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8926D9" w14:textId="77777777" w:rsidR="00BD69AB" w:rsidRPr="00BD69AB" w:rsidRDefault="00BD69AB" w:rsidP="00BD69AB">
      <w:pPr>
        <w:shd w:val="clear" w:color="auto" w:fill="FFFFFF"/>
        <w:spacing w:before="150" w:after="300" w:line="240" w:lineRule="auto"/>
        <w:outlineLvl w:val="0"/>
        <w:rPr>
          <w:rFonts w:ascii="Segoe UI" w:eastAsia="Times New Roman" w:hAnsi="Segoe UI" w:cs="Segoe UI"/>
          <w:color w:val="172B4D"/>
          <w:kern w:val="36"/>
          <w:sz w:val="48"/>
          <w:szCs w:val="48"/>
        </w:rPr>
      </w:pPr>
      <w:r w:rsidRPr="00BD69AB">
        <w:rPr>
          <w:rFonts w:ascii="Segoe UI" w:eastAsia="Times New Roman" w:hAnsi="Segoe UI" w:cs="Segoe UI"/>
          <w:color w:val="172B4D"/>
          <w:kern w:val="36"/>
          <w:sz w:val="48"/>
          <w:szCs w:val="48"/>
        </w:rPr>
        <w:t>Automation Engineer</w:t>
      </w:r>
    </w:p>
    <w:p w14:paraId="30401078" w14:textId="5A9E8DB2" w:rsidR="00BD69AB" w:rsidRDefault="00BD69AB" w:rsidP="007E001D">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How do you identify the test cases which are suitable for automation?</w:t>
      </w:r>
    </w:p>
    <w:p w14:paraId="0FAED3D0" w14:textId="641900C2" w:rsidR="00EA0F4D" w:rsidRPr="00EA0F4D" w:rsidRDefault="00EA0F4D" w:rsidP="00EA0F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EA0F4D">
        <w:rPr>
          <w:rFonts w:ascii="Segoe UI" w:eastAsia="Times New Roman" w:hAnsi="Segoe UI" w:cs="Segoe UI"/>
          <w:color w:val="172B4D"/>
          <w:sz w:val="24"/>
          <w:szCs w:val="24"/>
        </w:rPr>
        <w:t xml:space="preserve">If the test cases </w:t>
      </w:r>
      <w:r w:rsidR="00E23E27" w:rsidRPr="00EA0F4D">
        <w:rPr>
          <w:rFonts w:ascii="Segoe UI" w:eastAsia="Times New Roman" w:hAnsi="Segoe UI" w:cs="Segoe UI"/>
          <w:color w:val="172B4D"/>
          <w:sz w:val="24"/>
          <w:szCs w:val="24"/>
        </w:rPr>
        <w:t>belong</w:t>
      </w:r>
      <w:r w:rsidRPr="00EA0F4D">
        <w:rPr>
          <w:rFonts w:ascii="Segoe UI" w:eastAsia="Times New Roman" w:hAnsi="Segoe UI" w:cs="Segoe UI"/>
          <w:color w:val="172B4D"/>
          <w:sz w:val="24"/>
          <w:szCs w:val="24"/>
        </w:rPr>
        <w:t xml:space="preserve"> to the Critical features for business</w:t>
      </w:r>
    </w:p>
    <w:p w14:paraId="01939617" w14:textId="4FDD5762" w:rsidR="00EA0F4D" w:rsidRPr="00EA0F4D" w:rsidRDefault="00EA0F4D" w:rsidP="00EA0F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EA0F4D">
        <w:rPr>
          <w:rFonts w:ascii="Segoe UI" w:eastAsia="Times New Roman" w:hAnsi="Segoe UI" w:cs="Segoe UI"/>
          <w:color w:val="172B4D"/>
          <w:sz w:val="24"/>
          <w:szCs w:val="24"/>
        </w:rPr>
        <w:t>If Test cases that needs to tested quiet frequently i.e with every build</w:t>
      </w:r>
    </w:p>
    <w:p w14:paraId="654EA425" w14:textId="796E1FA4" w:rsidR="00EA0F4D" w:rsidRPr="00EA0F4D" w:rsidRDefault="00EA0F4D" w:rsidP="00EA0F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EA0F4D">
        <w:rPr>
          <w:rFonts w:ascii="Segoe UI" w:eastAsia="Times New Roman" w:hAnsi="Segoe UI" w:cs="Segoe UI"/>
          <w:color w:val="172B4D"/>
          <w:sz w:val="24"/>
          <w:szCs w:val="24"/>
        </w:rPr>
        <w:t>If test cases need to be tested in various platform/browsers</w:t>
      </w:r>
    </w:p>
    <w:p w14:paraId="3C6F5199" w14:textId="5A6FEF6C" w:rsidR="00EA0F4D" w:rsidRPr="00EA0F4D" w:rsidRDefault="00EA0F4D" w:rsidP="00EA0F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EA0F4D">
        <w:rPr>
          <w:rFonts w:ascii="Segoe UI" w:eastAsia="Times New Roman" w:hAnsi="Segoe UI" w:cs="Segoe UI"/>
          <w:color w:val="172B4D"/>
          <w:sz w:val="24"/>
          <w:szCs w:val="24"/>
        </w:rPr>
        <w:t>If test cases use multiple data to run the same flow of functionality</w:t>
      </w:r>
    </w:p>
    <w:p w14:paraId="360AE68D" w14:textId="13D6EB81" w:rsidR="00EA0F4D" w:rsidRPr="00EA0F4D" w:rsidRDefault="00EA0F4D" w:rsidP="00EA0F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EA0F4D">
        <w:rPr>
          <w:rFonts w:ascii="Segoe UI" w:eastAsia="Times New Roman" w:hAnsi="Segoe UI" w:cs="Segoe UI"/>
          <w:color w:val="172B4D"/>
          <w:sz w:val="24"/>
          <w:szCs w:val="24"/>
        </w:rPr>
        <w:t>If Test cases are for performance/stress/load testing</w:t>
      </w:r>
    </w:p>
    <w:p w14:paraId="0BE0D45F" w14:textId="59BB2BFA" w:rsidR="00EA0F4D" w:rsidRPr="00EA0F4D" w:rsidRDefault="00EA0F4D" w:rsidP="00EA0F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EA0F4D">
        <w:rPr>
          <w:rFonts w:ascii="Segoe UI" w:eastAsia="Times New Roman" w:hAnsi="Segoe UI" w:cs="Segoe UI"/>
          <w:color w:val="172B4D"/>
          <w:sz w:val="24"/>
          <w:szCs w:val="24"/>
        </w:rPr>
        <w:t xml:space="preserve">If test cases take long duration of time </w:t>
      </w:r>
      <w:r w:rsidR="00563A61" w:rsidRPr="00EA0F4D">
        <w:rPr>
          <w:rFonts w:ascii="Segoe UI" w:eastAsia="Times New Roman" w:hAnsi="Segoe UI" w:cs="Segoe UI"/>
          <w:color w:val="172B4D"/>
          <w:sz w:val="24"/>
          <w:szCs w:val="24"/>
        </w:rPr>
        <w:t>i.e.</w:t>
      </w:r>
      <w:r w:rsidRPr="00EA0F4D">
        <w:rPr>
          <w:rFonts w:ascii="Segoe UI" w:eastAsia="Times New Roman" w:hAnsi="Segoe UI" w:cs="Segoe UI"/>
          <w:color w:val="172B4D"/>
          <w:sz w:val="24"/>
          <w:szCs w:val="24"/>
        </w:rPr>
        <w:t xml:space="preserve"> that needs to run overnight using Jenkins</w:t>
      </w:r>
    </w:p>
    <w:p w14:paraId="24C4AB6E"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EF570D3">
          <v:rect id="_x0000_i1025" alt="" style="width:540pt;height:.05pt;mso-width-percent:0;mso-height-percent:0;mso-width-percent:0;mso-height-percent:0" o:hralign="center" o:hrstd="t" o:hrnoshade="t" o:hr="t" fillcolor="#172b4d" stroked="f"/>
        </w:pict>
      </w:r>
    </w:p>
    <w:p w14:paraId="27F15AA7" w14:textId="5BF0C945"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are the attributes of a good framework?</w:t>
      </w:r>
    </w:p>
    <w:p w14:paraId="3F6649FD" w14:textId="04E7302A"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 xml:space="preserve">Reliability </w:t>
      </w:r>
    </w:p>
    <w:p w14:paraId="342F618C" w14:textId="7A86F8DD"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Usability</w:t>
      </w:r>
    </w:p>
    <w:p w14:paraId="270620AF" w14:textId="5711FB17"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Robustness</w:t>
      </w:r>
    </w:p>
    <w:p w14:paraId="67DA903F" w14:textId="537A0CC1"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Flexibility</w:t>
      </w:r>
    </w:p>
    <w:p w14:paraId="0C482F71" w14:textId="062ACACA"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Portability</w:t>
      </w:r>
    </w:p>
    <w:p w14:paraId="32B24BE0" w14:textId="307BD8D5"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Maintainability</w:t>
      </w:r>
    </w:p>
    <w:p w14:paraId="50AF7393" w14:textId="7B5C6DA8"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Efficiency</w:t>
      </w:r>
    </w:p>
    <w:p w14:paraId="6D475E5B"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8F64D48">
          <v:rect id="_x0000_i1026" alt="" style="width:540pt;height:.05pt;mso-width-percent:0;mso-height-percent:0;mso-width-percent:0;mso-height-percent:0" o:hralign="center" o:hrstd="t" o:hrnoshade="t" o:hr="t" fillcolor="#172b4d" stroked="f"/>
        </w:pict>
      </w:r>
    </w:p>
    <w:p w14:paraId="65FBAF09" w14:textId="1F3D37E2"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Do you think that testing can be done only at the UI level?</w:t>
      </w:r>
    </w:p>
    <w:p w14:paraId="0A959739" w14:textId="2E81FB3A"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 xml:space="preserve">Testing can done in every level – Code level, API level, Functionality </w:t>
      </w:r>
      <w:r w:rsidR="00563A61" w:rsidRPr="00FE7BF3">
        <w:rPr>
          <w:rFonts w:ascii="Segoe UI" w:eastAsia="Times New Roman" w:hAnsi="Segoe UI" w:cs="Segoe UI"/>
          <w:color w:val="172B4D"/>
          <w:sz w:val="24"/>
          <w:szCs w:val="24"/>
        </w:rPr>
        <w:t>level, Non</w:t>
      </w:r>
      <w:r w:rsidRPr="00FE7BF3">
        <w:rPr>
          <w:rFonts w:ascii="Segoe UI" w:eastAsia="Times New Roman" w:hAnsi="Segoe UI" w:cs="Segoe UI"/>
          <w:color w:val="172B4D"/>
          <w:sz w:val="24"/>
          <w:szCs w:val="24"/>
        </w:rPr>
        <w:t>-functionality level, User level, Database level, Front-End to Back-End level, Regression/Integration</w:t>
      </w:r>
    </w:p>
    <w:p w14:paraId="36237087"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BFF9C18">
          <v:rect id="_x0000_i1027" alt="" style="width:540pt;height:.05pt;mso-width-percent:0;mso-height-percent:0;mso-width-percent:0;mso-height-percent:0" o:hralign="center" o:hrstd="t" o:hrnoshade="t" o:hr="t" fillcolor="#172b4d" stroked="f"/>
        </w:pict>
      </w:r>
    </w:p>
    <w:p w14:paraId="08A0BA19" w14:textId="4FBD9B62"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is Selenium?</w:t>
      </w:r>
    </w:p>
    <w:p w14:paraId="37FEEA6D" w14:textId="76A2C581" w:rsidR="00FE7BF3" w:rsidRPr="00FE7BF3"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FE7BF3">
        <w:rPr>
          <w:rFonts w:ascii="Segoe UI" w:eastAsia="Times New Roman" w:hAnsi="Segoe UI" w:cs="Segoe UI"/>
          <w:color w:val="172B4D"/>
          <w:sz w:val="24"/>
          <w:szCs w:val="24"/>
        </w:rPr>
        <w:t>Selenium is an open source automation testing tool for web application across multiple platform/OS</w:t>
      </w:r>
    </w:p>
    <w:p w14:paraId="1E7A86D1"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81435DD">
          <v:rect id="_x0000_i1028" alt="" style="width:540pt;height:.05pt;mso-width-percent:0;mso-height-percent:0;mso-width-percent:0;mso-height-percent:0" o:hralign="center" o:hrstd="t" o:hrnoshade="t" o:hr="t" fillcolor="#172b4d" stroked="f"/>
        </w:pict>
      </w:r>
    </w:p>
    <w:p w14:paraId="5D92D412" w14:textId="1DBAE924"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is TestComplete?</w:t>
      </w:r>
    </w:p>
    <w:p w14:paraId="268EC01A" w14:textId="434D5405" w:rsidR="00FE7BF3" w:rsidRPr="00AE5F94" w:rsidRDefault="00FE7BF3" w:rsidP="00FE7BF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E5F94">
        <w:rPr>
          <w:rFonts w:ascii="Segoe UI" w:eastAsia="Times New Roman" w:hAnsi="Segoe UI" w:cs="Segoe UI"/>
          <w:color w:val="172B4D"/>
          <w:sz w:val="24"/>
          <w:szCs w:val="24"/>
        </w:rPr>
        <w:t>TestComplete is the automation testing framework which has ability to do automation testing for web, mobile</w:t>
      </w:r>
      <w:r w:rsidR="00AE5F94" w:rsidRPr="00AE5F94">
        <w:rPr>
          <w:rFonts w:ascii="Segoe UI" w:eastAsia="Times New Roman" w:hAnsi="Segoe UI" w:cs="Segoe UI"/>
          <w:color w:val="172B4D"/>
          <w:sz w:val="24"/>
          <w:szCs w:val="24"/>
        </w:rPr>
        <w:t>, desktop application. Though never got chance to use it.</w:t>
      </w:r>
    </w:p>
    <w:p w14:paraId="1610CD05"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A631D8D">
          <v:rect id="_x0000_i1029" alt="" style="width:540pt;height:.05pt;mso-width-percent:0;mso-height-percent:0;mso-width-percent:0;mso-height-percent:0" o:hralign="center" o:hrstd="t" o:hrnoshade="t" o:hr="t" fillcolor="#172b4d" stroked="f"/>
        </w:pict>
      </w:r>
    </w:p>
    <w:p w14:paraId="1D9603AC" w14:textId="3C4555D8" w:rsidR="00BD69AB" w:rsidRPr="00AE5F94" w:rsidRDefault="00BD69AB" w:rsidP="00BD69AB">
      <w:pPr>
        <w:shd w:val="clear" w:color="auto" w:fill="FFFFFF"/>
        <w:spacing w:before="150" w:after="150" w:line="240" w:lineRule="auto"/>
        <w:outlineLvl w:val="3"/>
        <w:rPr>
          <w:rFonts w:ascii="Segoe UI" w:eastAsia="Times New Roman" w:hAnsi="Segoe UI" w:cs="Segoe UI"/>
          <w:color w:val="172B4D"/>
          <w:sz w:val="24"/>
          <w:szCs w:val="24"/>
        </w:rPr>
      </w:pPr>
      <w:r w:rsidRPr="00BD69AB">
        <w:rPr>
          <w:rFonts w:ascii="Segoe UI" w:eastAsia="Times New Roman" w:hAnsi="Segoe UI" w:cs="Segoe UI"/>
          <w:b/>
          <w:bCs/>
          <w:color w:val="172B4D"/>
          <w:sz w:val="24"/>
          <w:szCs w:val="24"/>
        </w:rPr>
        <w:t>What is Cucumber?</w:t>
      </w:r>
      <w:r w:rsidR="00AE5F94">
        <w:rPr>
          <w:rFonts w:ascii="Segoe UI" w:eastAsia="Times New Roman" w:hAnsi="Segoe UI" w:cs="Segoe UI"/>
          <w:b/>
          <w:bCs/>
          <w:color w:val="172B4D"/>
          <w:sz w:val="24"/>
          <w:szCs w:val="24"/>
        </w:rPr>
        <w:br/>
      </w:r>
      <w:r w:rsidR="00AE5F94" w:rsidRPr="00AE5F94">
        <w:rPr>
          <w:rFonts w:ascii="Segoe UI" w:eastAsia="Times New Roman" w:hAnsi="Segoe UI" w:cs="Segoe UI"/>
          <w:color w:val="172B4D"/>
          <w:sz w:val="24"/>
          <w:szCs w:val="24"/>
        </w:rPr>
        <w:t>- Cucumber is the automation testing tool for Behavioral Driven Development (BDD) utilizing Gherkin language to bring technical and non-technical personnel to be in the same page.</w:t>
      </w:r>
    </w:p>
    <w:p w14:paraId="55883054"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77181E4">
          <v:rect id="_x0000_i1030" alt="" style="width:540pt;height:.05pt;mso-width-percent:0;mso-height-percent:0;mso-width-percent:0;mso-height-percent:0" o:hralign="center" o:hrstd="t" o:hrnoshade="t" o:hr="t" fillcolor="#172b4d" stroked="f"/>
        </w:pict>
      </w:r>
    </w:p>
    <w:p w14:paraId="64B2E00E" w14:textId="4AFB0287"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are the phases in Automation testing Life Cycle?</w:t>
      </w:r>
    </w:p>
    <w:p w14:paraId="1A9CE4B0" w14:textId="7A9C3F93" w:rsidR="00AE5F94" w:rsidRPr="00AE5F94" w:rsidRDefault="00AE5F94" w:rsidP="00AE5F94">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E5F94">
        <w:rPr>
          <w:rFonts w:ascii="Segoe UI" w:eastAsia="Times New Roman" w:hAnsi="Segoe UI" w:cs="Segoe UI"/>
          <w:color w:val="172B4D"/>
          <w:sz w:val="24"/>
          <w:szCs w:val="24"/>
        </w:rPr>
        <w:lastRenderedPageBreak/>
        <w:t>Determining test cases for automation</w:t>
      </w:r>
    </w:p>
    <w:p w14:paraId="573FF565" w14:textId="0CF15D29" w:rsidR="00AE5F94" w:rsidRPr="00AE5F94" w:rsidRDefault="00AE5F94" w:rsidP="00AE5F94">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E5F94">
        <w:rPr>
          <w:rFonts w:ascii="Segoe UI" w:eastAsia="Times New Roman" w:hAnsi="Segoe UI" w:cs="Segoe UI"/>
          <w:color w:val="172B4D"/>
          <w:sz w:val="24"/>
          <w:szCs w:val="24"/>
        </w:rPr>
        <w:t>Selecting right tools</w:t>
      </w:r>
    </w:p>
    <w:p w14:paraId="228FB634" w14:textId="6F5A929C" w:rsidR="00AE5F94" w:rsidRPr="00AE5F94" w:rsidRDefault="00AE5F94" w:rsidP="00AE5F94">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E5F94">
        <w:rPr>
          <w:rFonts w:ascii="Segoe UI" w:eastAsia="Times New Roman" w:hAnsi="Segoe UI" w:cs="Segoe UI"/>
          <w:color w:val="172B4D"/>
          <w:sz w:val="24"/>
          <w:szCs w:val="24"/>
        </w:rPr>
        <w:t>Plan-Design-Strategize</w:t>
      </w:r>
    </w:p>
    <w:p w14:paraId="00B74EB5" w14:textId="58B44937" w:rsidR="00AE5F94" w:rsidRPr="00AE5F94" w:rsidRDefault="00AE5F94" w:rsidP="00AE5F94">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E5F94">
        <w:rPr>
          <w:rFonts w:ascii="Segoe UI" w:eastAsia="Times New Roman" w:hAnsi="Segoe UI" w:cs="Segoe UI"/>
          <w:color w:val="172B4D"/>
          <w:sz w:val="24"/>
          <w:szCs w:val="24"/>
        </w:rPr>
        <w:t>Environment setup</w:t>
      </w:r>
    </w:p>
    <w:p w14:paraId="1769A9EF" w14:textId="5E781782" w:rsidR="00AE5F94" w:rsidRPr="00AE5F94" w:rsidRDefault="00AE5F94" w:rsidP="00AE5F94">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E5F94">
        <w:rPr>
          <w:rFonts w:ascii="Segoe UI" w:eastAsia="Times New Roman" w:hAnsi="Segoe UI" w:cs="Segoe UI"/>
          <w:color w:val="172B4D"/>
          <w:sz w:val="24"/>
          <w:szCs w:val="24"/>
        </w:rPr>
        <w:t>Automation test development then Execution</w:t>
      </w:r>
    </w:p>
    <w:p w14:paraId="402ABA55" w14:textId="279C709B" w:rsidR="00AE5F94" w:rsidRPr="00AE5F94" w:rsidRDefault="00AE5F94" w:rsidP="00AE5F94">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E5F94">
        <w:rPr>
          <w:rFonts w:ascii="Segoe UI" w:eastAsia="Times New Roman" w:hAnsi="Segoe UI" w:cs="Segoe UI"/>
          <w:color w:val="172B4D"/>
          <w:sz w:val="24"/>
          <w:szCs w:val="24"/>
        </w:rPr>
        <w:t>Report generation and analysis</w:t>
      </w:r>
    </w:p>
    <w:p w14:paraId="2F95C231"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890CF3C">
          <v:rect id="_x0000_i1031" alt="" style="width:540pt;height:.05pt;mso-width-percent:0;mso-height-percent:0;mso-width-percent:0;mso-height-percent:0" o:hralign="center" o:hrstd="t" o:hrnoshade="t" o:hr="t" fillcolor="#172b4d" stroked="f"/>
        </w:pict>
      </w:r>
    </w:p>
    <w:p w14:paraId="1F47A160" w14:textId="04C75A56"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y do we use Jenkins with selenium?</w:t>
      </w:r>
    </w:p>
    <w:p w14:paraId="6EE15707" w14:textId="56700CFF" w:rsidR="00992E4D" w:rsidRPr="00992E4D" w:rsidRDefault="00992E4D" w:rsidP="00992E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92E4D">
        <w:rPr>
          <w:rFonts w:ascii="Segoe UI" w:eastAsia="Times New Roman" w:hAnsi="Segoe UI" w:cs="Segoe UI"/>
          <w:color w:val="172B4D"/>
          <w:sz w:val="24"/>
          <w:szCs w:val="24"/>
        </w:rPr>
        <w:t>Jenkins is a CI tool that gives power to run scripts with no or very minimal human intervention so the scripts can be scheduled to run overnight and repeatedly, so QA’s can focus more in thinking about test cases and analyzing reports.</w:t>
      </w:r>
    </w:p>
    <w:p w14:paraId="0E7FB99F"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66B0E9B">
          <v:rect id="_x0000_i1032" alt="" style="width:540pt;height:.05pt;mso-width-percent:0;mso-height-percent:0;mso-width-percent:0;mso-height-percent:0" o:hralign="center" o:hrstd="t" o:hrnoshade="t" o:hr="t" fillcolor="#172b4d" stroked="f"/>
        </w:pict>
      </w:r>
    </w:p>
    <w:p w14:paraId="5500CA06" w14:textId="3150D8DF"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is a CI CD pipeline?</w:t>
      </w:r>
    </w:p>
    <w:p w14:paraId="059CB703" w14:textId="3A3E0D4C" w:rsidR="00992E4D" w:rsidRPr="00992E4D" w:rsidRDefault="00992E4D" w:rsidP="00992E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92E4D">
        <w:rPr>
          <w:rFonts w:ascii="Segoe UI" w:eastAsia="Times New Roman" w:hAnsi="Segoe UI" w:cs="Segoe UI"/>
          <w:color w:val="172B4D"/>
          <w:sz w:val="24"/>
          <w:szCs w:val="24"/>
        </w:rPr>
        <w:t>CI/CD pipeline is the concept of DevOps so that developing, testing and deployment of an application can be done with minimal human intervention. This provides extra time to professional to think more about application.</w:t>
      </w:r>
    </w:p>
    <w:p w14:paraId="03807DA8"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41C3A09">
          <v:rect id="_x0000_i1033" alt="" style="width:540pt;height:.05pt;mso-width-percent:0;mso-height-percent:0;mso-width-percent:0;mso-height-percent:0" o:hralign="center" o:hrstd="t" o:hrnoshade="t" o:hr="t" fillcolor="#172b4d" stroked="f"/>
        </w:pict>
      </w:r>
    </w:p>
    <w:p w14:paraId="1A28ABBF" w14:textId="34EE1EE2" w:rsidR="007E001D" w:rsidRDefault="00BD69AB" w:rsidP="007E001D">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is build pipeline in Jenkins?</w:t>
      </w:r>
    </w:p>
    <w:p w14:paraId="2E23A044" w14:textId="474CFE46" w:rsidR="00992E4D" w:rsidRPr="007E69E2" w:rsidRDefault="00992E4D" w:rsidP="00992E4D">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7E69E2">
        <w:rPr>
          <w:rFonts w:ascii="Segoe UI" w:eastAsia="Times New Roman" w:hAnsi="Segoe UI" w:cs="Segoe UI"/>
          <w:color w:val="172B4D"/>
          <w:sz w:val="24"/>
          <w:szCs w:val="24"/>
        </w:rPr>
        <w:t>Building pipeline in Jenkins means defining sequential steps in the development of application</w:t>
      </w:r>
      <w:r w:rsidR="007E69E2" w:rsidRPr="007E69E2">
        <w:rPr>
          <w:rFonts w:ascii="Segoe UI" w:eastAsia="Times New Roman" w:hAnsi="Segoe UI" w:cs="Segoe UI"/>
          <w:color w:val="172B4D"/>
          <w:sz w:val="24"/>
          <w:szCs w:val="24"/>
        </w:rPr>
        <w:t xml:space="preserve"> by providing ease in continuous integration and defines the whole application lifecycle.</w:t>
      </w:r>
    </w:p>
    <w:p w14:paraId="113D1C57" w14:textId="4412A3F4" w:rsidR="00BD69AB" w:rsidRPr="007E001D" w:rsidRDefault="00563A61" w:rsidP="007E001D">
      <w:pPr>
        <w:shd w:val="clear" w:color="auto" w:fill="FFFFFF"/>
        <w:spacing w:before="150" w:after="150" w:line="240" w:lineRule="auto"/>
        <w:outlineLvl w:val="3"/>
        <w:rPr>
          <w:rFonts w:ascii="Segoe UI" w:eastAsia="Times New Roman" w:hAnsi="Segoe UI" w:cs="Segoe UI"/>
          <w:b/>
          <w:bCs/>
          <w:color w:val="172B4D"/>
          <w:sz w:val="24"/>
          <w:szCs w:val="24"/>
        </w:rPr>
      </w:pPr>
      <w:r>
        <w:rPr>
          <w:rFonts w:ascii="Times New Roman" w:eastAsia="Times New Roman" w:hAnsi="Times New Roman" w:cs="Times New Roman"/>
          <w:noProof/>
          <w:sz w:val="24"/>
          <w:szCs w:val="24"/>
        </w:rPr>
        <w:pict w14:anchorId="49EB2A22">
          <v:rect id="_x0000_i1034" alt="" style="width:540pt;height:.05pt;mso-width-percent:0;mso-height-percent:0;mso-width-percent:0;mso-height-percent:0" o:hralign="center" o:hrstd="t" o:hrnoshade="t" o:hr="t" fillcolor="#172b4d" stroked="f"/>
        </w:pict>
      </w:r>
    </w:p>
    <w:p w14:paraId="7074F691" w14:textId="6FC3AB21"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is a Jenkins pipeline?</w:t>
      </w:r>
    </w:p>
    <w:p w14:paraId="4088F9D0" w14:textId="465D3D77" w:rsidR="007E69E2" w:rsidRPr="007E69E2" w:rsidRDefault="007E69E2" w:rsidP="007E69E2">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7E69E2">
        <w:rPr>
          <w:rFonts w:ascii="Segoe UI" w:eastAsia="Times New Roman" w:hAnsi="Segoe UI" w:cs="Segoe UI"/>
          <w:color w:val="172B4D"/>
          <w:sz w:val="24"/>
          <w:szCs w:val="24"/>
        </w:rPr>
        <w:t>Jenkins is one of the open source CI/CD tool that helps to build the pipeline defining the whole application lifecycle and every steps in the development so that human intervention can be minimized.</w:t>
      </w:r>
    </w:p>
    <w:p w14:paraId="4AE183D5"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DBC4366">
          <v:rect id="_x0000_i1035" alt="" style="width:540pt;height:.05pt;mso-width-percent:0;mso-height-percent:0;mso-width-percent:0;mso-height-percent:0" o:hralign="center" o:hrstd="t" o:hrnoshade="t" o:hr="t" fillcolor="#172b4d" stroked="f"/>
        </w:pict>
      </w:r>
    </w:p>
    <w:p w14:paraId="488B5540" w14:textId="34828B21"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criteria do you consider for automating a test?</w:t>
      </w:r>
    </w:p>
    <w:p w14:paraId="0F2043CA" w14:textId="743DBBCA" w:rsidR="007E69E2" w:rsidRPr="0097189B" w:rsidRDefault="007E69E2" w:rsidP="007E69E2">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7189B">
        <w:rPr>
          <w:rFonts w:ascii="Segoe UI" w:eastAsia="Times New Roman" w:hAnsi="Segoe UI" w:cs="Segoe UI"/>
          <w:color w:val="172B4D"/>
          <w:sz w:val="24"/>
          <w:szCs w:val="24"/>
        </w:rPr>
        <w:t xml:space="preserve">Test cases that needs to run repetitively </w:t>
      </w:r>
    </w:p>
    <w:p w14:paraId="7F5A38ED" w14:textId="78C07159" w:rsidR="007E69E2" w:rsidRPr="0097189B" w:rsidRDefault="007E69E2" w:rsidP="007E69E2">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7189B">
        <w:rPr>
          <w:rFonts w:ascii="Segoe UI" w:eastAsia="Times New Roman" w:hAnsi="Segoe UI" w:cs="Segoe UI"/>
          <w:color w:val="172B4D"/>
          <w:sz w:val="24"/>
          <w:szCs w:val="24"/>
        </w:rPr>
        <w:t xml:space="preserve">Test cases in which </w:t>
      </w:r>
      <w:r w:rsidR="0097189B" w:rsidRPr="0097189B">
        <w:rPr>
          <w:rFonts w:ascii="Segoe UI" w:eastAsia="Times New Roman" w:hAnsi="Segoe UI" w:cs="Segoe UI"/>
          <w:color w:val="172B4D"/>
          <w:sz w:val="24"/>
          <w:szCs w:val="24"/>
        </w:rPr>
        <w:t xml:space="preserve">chance of </w:t>
      </w:r>
      <w:r w:rsidRPr="0097189B">
        <w:rPr>
          <w:rFonts w:ascii="Segoe UI" w:eastAsia="Times New Roman" w:hAnsi="Segoe UI" w:cs="Segoe UI"/>
          <w:color w:val="172B4D"/>
          <w:sz w:val="24"/>
          <w:szCs w:val="24"/>
        </w:rPr>
        <w:t>human error</w:t>
      </w:r>
      <w:r w:rsidR="0097189B" w:rsidRPr="0097189B">
        <w:rPr>
          <w:rFonts w:ascii="Segoe UI" w:eastAsia="Times New Roman" w:hAnsi="Segoe UI" w:cs="Segoe UI"/>
          <w:color w:val="172B4D"/>
          <w:sz w:val="24"/>
          <w:szCs w:val="24"/>
        </w:rPr>
        <w:t xml:space="preserve"> is high</w:t>
      </w:r>
    </w:p>
    <w:p w14:paraId="24AAD140" w14:textId="77777777" w:rsidR="0097189B" w:rsidRPr="0097189B" w:rsidRDefault="0097189B" w:rsidP="007E69E2">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7189B">
        <w:rPr>
          <w:rFonts w:ascii="Segoe UI" w:eastAsia="Times New Roman" w:hAnsi="Segoe UI" w:cs="Segoe UI"/>
          <w:color w:val="172B4D"/>
          <w:sz w:val="24"/>
          <w:szCs w:val="24"/>
        </w:rPr>
        <w:t>Test cases that requires multiple sets of Data for execution</w:t>
      </w:r>
    </w:p>
    <w:p w14:paraId="3BD131BF" w14:textId="77777777" w:rsidR="0097189B" w:rsidRPr="0097189B" w:rsidRDefault="0097189B" w:rsidP="007E69E2">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7189B">
        <w:rPr>
          <w:rFonts w:ascii="Segoe UI" w:eastAsia="Times New Roman" w:hAnsi="Segoe UI" w:cs="Segoe UI"/>
          <w:color w:val="172B4D"/>
          <w:sz w:val="24"/>
          <w:szCs w:val="24"/>
        </w:rPr>
        <w:t>High risk functionality</w:t>
      </w:r>
    </w:p>
    <w:p w14:paraId="2E4DBB6D" w14:textId="77777777" w:rsidR="0097189B" w:rsidRPr="0097189B" w:rsidRDefault="0097189B" w:rsidP="007E69E2">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7189B">
        <w:rPr>
          <w:rFonts w:ascii="Segoe UI" w:eastAsia="Times New Roman" w:hAnsi="Segoe UI" w:cs="Segoe UI"/>
          <w:color w:val="172B4D"/>
          <w:sz w:val="24"/>
          <w:szCs w:val="24"/>
        </w:rPr>
        <w:t>Test cases impossible to be tested manually</w:t>
      </w:r>
    </w:p>
    <w:p w14:paraId="0D9641B2" w14:textId="67C2E699" w:rsidR="0097189B" w:rsidRPr="0097189B" w:rsidRDefault="0097189B" w:rsidP="007E69E2">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7189B">
        <w:rPr>
          <w:rFonts w:ascii="Segoe UI" w:eastAsia="Times New Roman" w:hAnsi="Segoe UI" w:cs="Segoe UI"/>
          <w:color w:val="172B4D"/>
          <w:sz w:val="24"/>
          <w:szCs w:val="24"/>
        </w:rPr>
        <w:t>Test cases that needs to test over various configuration</w:t>
      </w:r>
    </w:p>
    <w:p w14:paraId="09C95EAB" w14:textId="5F306CFF" w:rsidR="0097189B" w:rsidRPr="0097189B" w:rsidRDefault="0097189B" w:rsidP="007E69E2">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7189B">
        <w:rPr>
          <w:rFonts w:ascii="Segoe UI" w:eastAsia="Times New Roman" w:hAnsi="Segoe UI" w:cs="Segoe UI"/>
          <w:color w:val="172B4D"/>
          <w:sz w:val="24"/>
          <w:szCs w:val="24"/>
        </w:rPr>
        <w:t>Test cases that will take much effort and time if tested manually</w:t>
      </w:r>
    </w:p>
    <w:p w14:paraId="21378872"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A729339">
          <v:rect id="_x0000_i1036" alt="" style="width:540pt;height:.05pt;mso-width-percent:0;mso-height-percent:0;mso-width-percent:0;mso-height-percent:0" o:hralign="center" o:hrstd="t" o:hrnoshade="t" o:hr="t" fillcolor="#172b4d" stroked="f"/>
        </w:pict>
      </w:r>
    </w:p>
    <w:p w14:paraId="6A7A53CE" w14:textId="0474FD85"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How to perform API Testing? What to check for?</w:t>
      </w:r>
    </w:p>
    <w:p w14:paraId="172E9B0E" w14:textId="4568241B" w:rsidR="0097189B" w:rsidRPr="0097189B" w:rsidRDefault="0097189B" w:rsidP="0097189B">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7189B">
        <w:rPr>
          <w:rFonts w:ascii="Segoe UI" w:eastAsia="Times New Roman" w:hAnsi="Segoe UI" w:cs="Segoe UI"/>
          <w:color w:val="172B4D"/>
          <w:sz w:val="24"/>
          <w:szCs w:val="24"/>
        </w:rPr>
        <w:lastRenderedPageBreak/>
        <w:t xml:space="preserve">API testing is done using various tools manually or via automation to check if we are getting proper/desired response with the request. It is done to check functionality, reliability, performance, and security of programming interfaces. </w:t>
      </w:r>
    </w:p>
    <w:p w14:paraId="1D57E008"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3886AC27">
          <v:rect id="_x0000_i1037" alt="" style="width:540pt;height:.05pt;mso-width-percent:0;mso-height-percent:0;mso-width-percent:0;mso-height-percent:0" o:hralign="center" o:hrstd="t" o:hrnoshade="t" o:hr="t" fillcolor="#172b4d" stroked="f"/>
        </w:pict>
      </w:r>
    </w:p>
    <w:p w14:paraId="4F3A4C27" w14:textId="473DE677"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tools are typically used for API Testing?</w:t>
      </w:r>
    </w:p>
    <w:p w14:paraId="2CBF4816" w14:textId="5C3A62E7" w:rsidR="0097189B" w:rsidRPr="00A77BE5" w:rsidRDefault="0097189B" w:rsidP="0097189B">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77BE5">
        <w:rPr>
          <w:rFonts w:ascii="Segoe UI" w:eastAsia="Times New Roman" w:hAnsi="Segoe UI" w:cs="Segoe UI"/>
          <w:color w:val="172B4D"/>
          <w:sz w:val="24"/>
          <w:szCs w:val="24"/>
        </w:rPr>
        <w:t>SOAP UI</w:t>
      </w:r>
    </w:p>
    <w:p w14:paraId="46F1326D" w14:textId="7A83DD46" w:rsidR="0097189B" w:rsidRPr="00A77BE5" w:rsidRDefault="0097189B" w:rsidP="0097189B">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77BE5">
        <w:rPr>
          <w:rFonts w:ascii="Segoe UI" w:eastAsia="Times New Roman" w:hAnsi="Segoe UI" w:cs="Segoe UI"/>
          <w:color w:val="172B4D"/>
          <w:sz w:val="24"/>
          <w:szCs w:val="24"/>
        </w:rPr>
        <w:t>Postman</w:t>
      </w:r>
    </w:p>
    <w:p w14:paraId="2FCCBB05" w14:textId="7A80E219" w:rsidR="0097189B" w:rsidRPr="00A77BE5" w:rsidRDefault="0097189B" w:rsidP="0097189B">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77BE5">
        <w:rPr>
          <w:rFonts w:ascii="Segoe UI" w:eastAsia="Times New Roman" w:hAnsi="Segoe UI" w:cs="Segoe UI"/>
          <w:color w:val="172B4D"/>
          <w:sz w:val="24"/>
          <w:szCs w:val="24"/>
        </w:rPr>
        <w:t>Rest</w:t>
      </w:r>
      <w:r w:rsidR="00563A61">
        <w:rPr>
          <w:rFonts w:ascii="Segoe UI" w:eastAsia="Times New Roman" w:hAnsi="Segoe UI" w:cs="Segoe UI"/>
          <w:color w:val="172B4D"/>
          <w:sz w:val="24"/>
          <w:szCs w:val="24"/>
        </w:rPr>
        <w:t>A</w:t>
      </w:r>
      <w:r w:rsidRPr="00A77BE5">
        <w:rPr>
          <w:rFonts w:ascii="Segoe UI" w:eastAsia="Times New Roman" w:hAnsi="Segoe UI" w:cs="Segoe UI"/>
          <w:color w:val="172B4D"/>
          <w:sz w:val="24"/>
          <w:szCs w:val="24"/>
        </w:rPr>
        <w:t>ssured</w:t>
      </w:r>
      <w:r w:rsidR="00563A61">
        <w:rPr>
          <w:rFonts w:ascii="Segoe UI" w:eastAsia="Times New Roman" w:hAnsi="Segoe UI" w:cs="Segoe UI"/>
          <w:color w:val="172B4D"/>
          <w:sz w:val="24"/>
          <w:szCs w:val="24"/>
        </w:rPr>
        <w:t xml:space="preserve"> API</w:t>
      </w:r>
    </w:p>
    <w:p w14:paraId="2C4A7BB3"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8721B9">
          <v:rect id="_x0000_i1038" alt="" style="width:540pt;height:.05pt;mso-width-percent:0;mso-height-percent:0;mso-width-percent:0;mso-height-percent:0" o:hralign="center" o:hrstd="t" o:hrnoshade="t" o:hr="t" fillcolor="#172b4d" stroked="f"/>
        </w:pict>
      </w:r>
    </w:p>
    <w:p w14:paraId="40784790" w14:textId="29B08B3A"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are the different types of frameworks?</w:t>
      </w:r>
    </w:p>
    <w:p w14:paraId="74D9FBF8" w14:textId="063B4911" w:rsidR="0097189B" w:rsidRPr="00A77BE5" w:rsidRDefault="0097189B" w:rsidP="0097189B">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77BE5">
        <w:rPr>
          <w:rFonts w:ascii="Segoe UI" w:eastAsia="Times New Roman" w:hAnsi="Segoe UI" w:cs="Segoe UI"/>
          <w:color w:val="172B4D"/>
          <w:sz w:val="24"/>
          <w:szCs w:val="24"/>
        </w:rPr>
        <w:t>Behavioral Driven Development (BDD)</w:t>
      </w:r>
    </w:p>
    <w:p w14:paraId="2B6ECD92" w14:textId="25D65E49" w:rsidR="0097189B" w:rsidRPr="00A77BE5" w:rsidRDefault="0097189B" w:rsidP="0097189B">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77BE5">
        <w:rPr>
          <w:rFonts w:ascii="Segoe UI" w:eastAsia="Times New Roman" w:hAnsi="Segoe UI" w:cs="Segoe UI"/>
          <w:color w:val="172B4D"/>
          <w:sz w:val="24"/>
          <w:szCs w:val="24"/>
        </w:rPr>
        <w:t>Test Dr</w:t>
      </w:r>
      <w:r w:rsidR="00A77BE5" w:rsidRPr="00A77BE5">
        <w:rPr>
          <w:rFonts w:ascii="Segoe UI" w:eastAsia="Times New Roman" w:hAnsi="Segoe UI" w:cs="Segoe UI"/>
          <w:color w:val="172B4D"/>
          <w:sz w:val="24"/>
          <w:szCs w:val="24"/>
        </w:rPr>
        <w:t>iven Development (TDD)</w:t>
      </w:r>
    </w:p>
    <w:p w14:paraId="2BEBD9E2" w14:textId="155701E0" w:rsidR="00A77BE5" w:rsidRPr="00A77BE5" w:rsidRDefault="00A77BE5" w:rsidP="0097189B">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77BE5">
        <w:rPr>
          <w:rFonts w:ascii="Segoe UI" w:eastAsia="Times New Roman" w:hAnsi="Segoe UI" w:cs="Segoe UI"/>
          <w:color w:val="172B4D"/>
          <w:sz w:val="24"/>
          <w:szCs w:val="24"/>
        </w:rPr>
        <w:t>Hybrid Framework</w:t>
      </w:r>
    </w:p>
    <w:p w14:paraId="45EFA90B" w14:textId="0C1B570A" w:rsidR="00A77BE5" w:rsidRPr="00A77BE5" w:rsidRDefault="00A77BE5" w:rsidP="0097189B">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A77BE5">
        <w:rPr>
          <w:rFonts w:ascii="Segoe UI" w:eastAsia="Times New Roman" w:hAnsi="Segoe UI" w:cs="Segoe UI"/>
          <w:color w:val="172B4D"/>
          <w:sz w:val="24"/>
          <w:szCs w:val="24"/>
        </w:rPr>
        <w:t>Keyword Driven Framework</w:t>
      </w:r>
    </w:p>
    <w:p w14:paraId="15B76F34"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825699B">
          <v:rect id="_x0000_i1039" alt="" style="width:540pt;height:.05pt;mso-width-percent:0;mso-height-percent:0;mso-width-percent:0;mso-height-percent:0" o:hralign="center" o:hrstd="t" o:hrnoshade="t" o:hr="t" fillcolor="#172b4d" stroked="f"/>
        </w:pict>
      </w:r>
    </w:p>
    <w:p w14:paraId="3931CE25" w14:textId="5D94E97C"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Can you provide an example of something that should be only be tested using unit, integration or api tests that should not be tested using e2e?</w:t>
      </w:r>
    </w:p>
    <w:p w14:paraId="34CE1409" w14:textId="241EB71A" w:rsidR="00A77BE5" w:rsidRPr="00911843" w:rsidRDefault="00A77BE5" w:rsidP="00A77BE5">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 xml:space="preserve">Unit testing is </w:t>
      </w:r>
      <w:r w:rsidR="00F432B4" w:rsidRPr="00911843">
        <w:rPr>
          <w:rFonts w:ascii="Segoe UI" w:eastAsia="Times New Roman" w:hAnsi="Segoe UI" w:cs="Segoe UI"/>
          <w:color w:val="172B4D"/>
          <w:sz w:val="24"/>
          <w:szCs w:val="24"/>
        </w:rPr>
        <w:t xml:space="preserve">only </w:t>
      </w:r>
      <w:r w:rsidRPr="00911843">
        <w:rPr>
          <w:rFonts w:ascii="Segoe UI" w:eastAsia="Times New Roman" w:hAnsi="Segoe UI" w:cs="Segoe UI"/>
          <w:color w:val="172B4D"/>
          <w:sz w:val="24"/>
          <w:szCs w:val="24"/>
        </w:rPr>
        <w:t xml:space="preserve">done for features that </w:t>
      </w:r>
      <w:r w:rsidR="00F432B4" w:rsidRPr="00911843">
        <w:rPr>
          <w:rFonts w:ascii="Segoe UI" w:eastAsia="Times New Roman" w:hAnsi="Segoe UI" w:cs="Segoe UI"/>
          <w:color w:val="172B4D"/>
          <w:sz w:val="24"/>
          <w:szCs w:val="24"/>
        </w:rPr>
        <w:t>does not</w:t>
      </w:r>
      <w:r w:rsidRPr="00911843">
        <w:rPr>
          <w:rFonts w:ascii="Segoe UI" w:eastAsia="Times New Roman" w:hAnsi="Segoe UI" w:cs="Segoe UI"/>
          <w:color w:val="172B4D"/>
          <w:sz w:val="24"/>
          <w:szCs w:val="24"/>
        </w:rPr>
        <w:t xml:space="preserve"> require to retract or store data.</w:t>
      </w:r>
    </w:p>
    <w:p w14:paraId="41E7A8E3" w14:textId="4963212F" w:rsidR="00F432B4" w:rsidRPr="00911843" w:rsidRDefault="00F432B4" w:rsidP="00A77BE5">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Integration Testing is better to identify system issues, Data schema, cache integration.</w:t>
      </w:r>
    </w:p>
    <w:p w14:paraId="7AFCDF83" w14:textId="3B9AFB53" w:rsidR="00F432B4" w:rsidRPr="00911843" w:rsidRDefault="00F432B4" w:rsidP="00A77BE5">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API testing is only done for features in which request needs to be sent to the programming interface and response is expected.</w:t>
      </w:r>
    </w:p>
    <w:p w14:paraId="43A86B48" w14:textId="510984A5" w:rsidR="00F432B4" w:rsidRPr="00911843" w:rsidRDefault="00F432B4" w:rsidP="00A77BE5">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 xml:space="preserve">E2e test </w:t>
      </w:r>
      <w:r w:rsidR="00911843" w:rsidRPr="00911843">
        <w:rPr>
          <w:rFonts w:ascii="Segoe UI" w:eastAsia="Times New Roman" w:hAnsi="Segoe UI" w:cs="Segoe UI"/>
          <w:color w:val="172B4D"/>
          <w:sz w:val="24"/>
          <w:szCs w:val="24"/>
        </w:rPr>
        <w:t>can also test above mentioned situation but these kind of test will take more time and more effort and will increase in time wastage.</w:t>
      </w:r>
    </w:p>
    <w:p w14:paraId="0AD28C62"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E515060">
          <v:rect id="_x0000_i1040" alt="" style="width:540pt;height:.05pt;mso-width-percent:0;mso-height-percent:0;mso-width-percent:0;mso-height-percent:0" o:hralign="center" o:hrstd="t" o:hrnoshade="t" o:hr="t" fillcolor="#172b4d" stroked="f"/>
        </w:pict>
      </w:r>
    </w:p>
    <w:p w14:paraId="4A6049B8" w14:textId="716F4033"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are the points that are covered while planning phase of automation?</w:t>
      </w:r>
    </w:p>
    <w:p w14:paraId="53FEC974" w14:textId="44B668EB"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Selecting right automation tool</w:t>
      </w:r>
    </w:p>
    <w:p w14:paraId="24E3CF06" w14:textId="20C18E89"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Right framework</w:t>
      </w:r>
    </w:p>
    <w:p w14:paraId="3C85D4D8" w14:textId="7C3C687A"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Setting up environment</w:t>
      </w:r>
    </w:p>
    <w:p w14:paraId="3480FF24" w14:textId="6C333750"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Scope for automation</w:t>
      </w:r>
    </w:p>
    <w:p w14:paraId="03DDEBC1" w14:textId="2ABFE5D5"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Flow chart for test script development and execution</w:t>
      </w:r>
    </w:p>
    <w:p w14:paraId="6AF569FF" w14:textId="2D06811D"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Identifying test deliverables</w:t>
      </w:r>
    </w:p>
    <w:p w14:paraId="0E9F4880"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0855064">
          <v:rect id="_x0000_i1041" alt="" style="width:540pt;height:.05pt;mso-width-percent:0;mso-height-percent:0;mso-width-percent:0;mso-height-percent:0" o:hralign="center" o:hrstd="t" o:hrnoshade="t" o:hr="t" fillcolor="#172b4d" stroked="f"/>
        </w:pict>
      </w:r>
    </w:p>
    <w:p w14:paraId="0FAD0A34" w14:textId="568E4130"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are the common API Testing Types?</w:t>
      </w:r>
    </w:p>
    <w:p w14:paraId="2A67AA9A" w14:textId="701E18BC"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Functional Testing</w:t>
      </w:r>
    </w:p>
    <w:p w14:paraId="4DA7D836" w14:textId="6BB0D739"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 xml:space="preserve">UI Testing </w:t>
      </w:r>
    </w:p>
    <w:p w14:paraId="485FC7C4" w14:textId="7A3D9293"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Load Testing</w:t>
      </w:r>
    </w:p>
    <w:p w14:paraId="272D0EC2" w14:textId="663BB193"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Security Testing</w:t>
      </w:r>
    </w:p>
    <w:p w14:paraId="1B183D61" w14:textId="09C64946"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Penetration Testing</w:t>
      </w:r>
    </w:p>
    <w:p w14:paraId="125A0953" w14:textId="77777777" w:rsidR="00BD69AB" w:rsidRPr="00BD69AB" w:rsidRDefault="00563A61" w:rsidP="00BD69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pict w14:anchorId="1569B3D1">
          <v:rect id="_x0000_i1042" alt="" style="width:540pt;height:.05pt;mso-width-percent:0;mso-height-percent:0;mso-width-percent:0;mso-height-percent:0" o:hralign="center" o:hrstd="t" o:hrnoshade="t" o:hr="t" fillcolor="#172b4d" stroked="f"/>
        </w:pict>
      </w:r>
    </w:p>
    <w:p w14:paraId="23247B23" w14:textId="086962F8" w:rsidR="00BD69AB" w:rsidRDefault="00BD69AB" w:rsidP="00BD69AB">
      <w:pPr>
        <w:shd w:val="clear" w:color="auto" w:fill="FFFFFF"/>
        <w:spacing w:before="150" w:after="150" w:line="240" w:lineRule="auto"/>
        <w:outlineLvl w:val="3"/>
        <w:rPr>
          <w:rFonts w:ascii="Segoe UI" w:eastAsia="Times New Roman" w:hAnsi="Segoe UI" w:cs="Segoe UI"/>
          <w:b/>
          <w:bCs/>
          <w:color w:val="172B4D"/>
          <w:sz w:val="24"/>
          <w:szCs w:val="24"/>
        </w:rPr>
      </w:pPr>
      <w:r w:rsidRPr="00BD69AB">
        <w:rPr>
          <w:rFonts w:ascii="Segoe UI" w:eastAsia="Times New Roman" w:hAnsi="Segoe UI" w:cs="Segoe UI"/>
          <w:b/>
          <w:bCs/>
          <w:color w:val="172B4D"/>
          <w:sz w:val="24"/>
          <w:szCs w:val="24"/>
        </w:rPr>
        <w:t>What is an API documentation?</w:t>
      </w:r>
    </w:p>
    <w:p w14:paraId="4E06849B" w14:textId="50FEE92A" w:rsidR="00911843" w:rsidRPr="00911843" w:rsidRDefault="00911843" w:rsidP="00911843">
      <w:pPr>
        <w:pStyle w:val="ListParagraph"/>
        <w:numPr>
          <w:ilvl w:val="0"/>
          <w:numId w:val="8"/>
        </w:numPr>
        <w:shd w:val="clear" w:color="auto" w:fill="FFFFFF"/>
        <w:spacing w:before="150" w:after="150" w:line="240" w:lineRule="auto"/>
        <w:outlineLvl w:val="3"/>
        <w:rPr>
          <w:rFonts w:ascii="Segoe UI" w:eastAsia="Times New Roman" w:hAnsi="Segoe UI" w:cs="Segoe UI"/>
          <w:color w:val="172B4D"/>
          <w:sz w:val="24"/>
          <w:szCs w:val="24"/>
        </w:rPr>
      </w:pPr>
      <w:r w:rsidRPr="00911843">
        <w:rPr>
          <w:rFonts w:ascii="Segoe UI" w:eastAsia="Times New Roman" w:hAnsi="Segoe UI" w:cs="Segoe UI"/>
          <w:color w:val="172B4D"/>
          <w:sz w:val="24"/>
          <w:szCs w:val="24"/>
        </w:rPr>
        <w:t>API documentation is also called contract document which contains all the information required for various http call like Base URI, Authentication keys, Resources, Parameters, Request Body, Response body/code.</w:t>
      </w:r>
    </w:p>
    <w:p w14:paraId="69B8BB47" w14:textId="77777777" w:rsidR="00765A49" w:rsidRDefault="00765A49"/>
    <w:sectPr w:rsidR="00765A49" w:rsidSect="00BD69A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879A4"/>
    <w:multiLevelType w:val="multilevel"/>
    <w:tmpl w:val="A4E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C36E65"/>
    <w:multiLevelType w:val="multilevel"/>
    <w:tmpl w:val="AB7C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01B2E"/>
    <w:multiLevelType w:val="multilevel"/>
    <w:tmpl w:val="D2DCC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429DE"/>
    <w:multiLevelType w:val="multilevel"/>
    <w:tmpl w:val="DA0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786F75"/>
    <w:multiLevelType w:val="hybridMultilevel"/>
    <w:tmpl w:val="91BA2A1A"/>
    <w:lvl w:ilvl="0" w:tplc="2C20118C">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26FBB"/>
    <w:multiLevelType w:val="multilevel"/>
    <w:tmpl w:val="40D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DB1638"/>
    <w:multiLevelType w:val="multilevel"/>
    <w:tmpl w:val="1FB2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817522"/>
    <w:multiLevelType w:val="multilevel"/>
    <w:tmpl w:val="D4266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5"/>
  </w:num>
  <w:num w:numId="4">
    <w:abstractNumId w:val="2"/>
  </w:num>
  <w:num w:numId="5">
    <w:abstractNumId w:val="0"/>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9AB"/>
    <w:rsid w:val="000A7969"/>
    <w:rsid w:val="00563A61"/>
    <w:rsid w:val="0065071B"/>
    <w:rsid w:val="006B72CD"/>
    <w:rsid w:val="00765A49"/>
    <w:rsid w:val="007E001D"/>
    <w:rsid w:val="007E69E2"/>
    <w:rsid w:val="00911843"/>
    <w:rsid w:val="0097189B"/>
    <w:rsid w:val="00992E4D"/>
    <w:rsid w:val="00A77BE5"/>
    <w:rsid w:val="00AE5F94"/>
    <w:rsid w:val="00BD69AB"/>
    <w:rsid w:val="00C549B2"/>
    <w:rsid w:val="00D30B15"/>
    <w:rsid w:val="00D515D2"/>
    <w:rsid w:val="00E23E27"/>
    <w:rsid w:val="00EA0F4D"/>
    <w:rsid w:val="00F432B4"/>
    <w:rsid w:val="00FE7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7189C"/>
  <w15:chartTrackingRefBased/>
  <w15:docId w15:val="{1D85EB3E-4E1E-4FB7-AD75-C1D158E8E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D69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BD69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9AB"/>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BD69A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D69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69AB"/>
    <w:rPr>
      <w:b/>
      <w:bCs/>
    </w:rPr>
  </w:style>
  <w:style w:type="paragraph" w:styleId="ListParagraph">
    <w:name w:val="List Paragraph"/>
    <w:basedOn w:val="Normal"/>
    <w:uiPriority w:val="34"/>
    <w:qFormat/>
    <w:rsid w:val="00EA0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4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6F19-8D05-43F3-B5FC-7CC9D9422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4</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Keymakh</dc:creator>
  <cp:keywords/>
  <dc:description/>
  <cp:lastModifiedBy>Rabin</cp:lastModifiedBy>
  <cp:revision>6</cp:revision>
  <dcterms:created xsi:type="dcterms:W3CDTF">2020-08-19T15:13:00Z</dcterms:created>
  <dcterms:modified xsi:type="dcterms:W3CDTF">2020-08-21T16:19:00Z</dcterms:modified>
</cp:coreProperties>
</file>